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6C" w:rsidRDefault="00AE19BB" w:rsidP="00D36331">
      <w:r w:rsidRPr="0009033F">
        <w:rPr>
          <w:color w:val="000000" w:themeColor="text1"/>
        </w:rPr>
        <w:t xml:space="preserve">The propeller is looking for </w:t>
      </w:r>
      <w:r w:rsidR="00CE4A5A">
        <w:rPr>
          <w:color w:val="000000" w:themeColor="text1"/>
        </w:rPr>
        <w:t>spicy</w:t>
      </w:r>
      <w:r w:rsidR="00E8442D">
        <w:rPr>
          <w:color w:val="000000" w:themeColor="text1"/>
        </w:rPr>
        <w:t xml:space="preserve"> </w:t>
      </w:r>
      <w:r w:rsidR="00CE4A5A">
        <w:rPr>
          <w:color w:val="000000" w:themeColor="text1"/>
        </w:rPr>
        <w:t>food</w:t>
      </w:r>
      <w:r w:rsidR="00E8442D">
        <w:rPr>
          <w:color w:val="000000" w:themeColor="text1"/>
        </w:rPr>
        <w:t xml:space="preserve"> </w:t>
      </w:r>
      <w:r w:rsidRPr="000511AF">
        <w:t xml:space="preserve">too</w:t>
      </w:r>
      <w:r w:rsidRPr="0009033F">
        <w:rPr>
          <w:color w:val="000000" w:themeColor="text1"/>
        </w:rPr>
        <w:t>.</w:t>
      </w:r>
    </w:p>
    <w:sectPr w:rsidR="003F0B6C" w:rsidSect="00BF0D1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B6EA5"/>
    <w:rsid w:val="000313EE"/>
    <w:rsid w:val="000561BF"/>
    <w:rsid w:val="00071F82"/>
    <w:rsid w:val="00091417"/>
    <w:rsid w:val="000F40C0"/>
    <w:rsid w:val="00145B00"/>
    <w:rsid w:val="00153724"/>
    <w:rsid w:val="00167644"/>
    <w:rsid w:val="001705DF"/>
    <w:rsid w:val="00174880"/>
    <w:rsid w:val="00182D35"/>
    <w:rsid w:val="001946F7"/>
    <w:rsid w:val="001E69C1"/>
    <w:rsid w:val="001F4A93"/>
    <w:rsid w:val="0025368E"/>
    <w:rsid w:val="002E395D"/>
    <w:rsid w:val="0032031E"/>
    <w:rsid w:val="003E3921"/>
    <w:rsid w:val="003F0B6C"/>
    <w:rsid w:val="0043630D"/>
    <w:rsid w:val="00473504"/>
    <w:rsid w:val="005347DD"/>
    <w:rsid w:val="005514DA"/>
    <w:rsid w:val="005A0726"/>
    <w:rsid w:val="005E430F"/>
    <w:rsid w:val="005F631C"/>
    <w:rsid w:val="00650A36"/>
    <w:rsid w:val="006753BD"/>
    <w:rsid w:val="006B69CF"/>
    <w:rsid w:val="006F65F6"/>
    <w:rsid w:val="00793C83"/>
    <w:rsid w:val="007B6EA5"/>
    <w:rsid w:val="008366A2"/>
    <w:rsid w:val="008522EA"/>
    <w:rsid w:val="009D75CC"/>
    <w:rsid w:val="009E1DC7"/>
    <w:rsid w:val="00A26057"/>
    <w:rsid w:val="00AE19BB"/>
    <w:rsid w:val="00B037A6"/>
    <w:rsid w:val="00B3187A"/>
    <w:rsid w:val="00BD06DB"/>
    <w:rsid w:val="00BF0D11"/>
    <w:rsid w:val="00C77DDD"/>
    <w:rsid w:val="00CB0659"/>
    <w:rsid w:val="00CE4A5A"/>
    <w:rsid w:val="00CF0218"/>
    <w:rsid w:val="00D36331"/>
    <w:rsid w:val="00E37986"/>
    <w:rsid w:val="00E51F39"/>
    <w:rsid w:val="00E8442D"/>
    <w:rsid w:val="00F10CE2"/>
    <w:rsid w:val="00F54B7D"/>
    <w:rsid w:val="00F6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F0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0313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792C-AC1F-4DC9-AA6E-7279242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van der Heul</dc:creator>
  <cp:keywords/>
  <dc:description/>
  <cp:lastModifiedBy>vSphere</cp:lastModifiedBy>
  <cp:revision>46</cp:revision>
  <dcterms:created xsi:type="dcterms:W3CDTF">2020-05-10T10:43:00Z</dcterms:created>
  <dcterms:modified xsi:type="dcterms:W3CDTF">2020-05-24T09:06:00Z</dcterms:modified>
  <dc:identifier/>
  <dc:language/>
</cp:coreProperties>
</file>